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35982" w14:textId="1F17B666" w:rsidR="000E577C" w:rsidRPr="005F37E7" w:rsidRDefault="006047A1" w:rsidP="000E577C">
      <w:pPr>
        <w:widowControl/>
        <w:jc w:val="left"/>
        <w:rPr>
          <w:rFonts w:ascii="ＭＳ 明朝" w:hAnsi="Courier New"/>
          <w:lang w:val="x-none" w:eastAsia="x-none"/>
        </w:rPr>
      </w:pPr>
      <w:r>
        <w:rPr>
          <w:rFonts w:ascii="ＭＳ 明朝"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3DF6A" wp14:editId="427A9DD9">
                <wp:simplePos x="0" y="0"/>
                <wp:positionH relativeFrom="column">
                  <wp:posOffset>-472440</wp:posOffset>
                </wp:positionH>
                <wp:positionV relativeFrom="paragraph">
                  <wp:posOffset>-424180</wp:posOffset>
                </wp:positionV>
                <wp:extent cx="895350" cy="4381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8707" w14:textId="6CF75DBB" w:rsidR="00033E02" w:rsidRPr="00033E02" w:rsidRDefault="00033E02" w:rsidP="00033E0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3E0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2E72AD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3DF6A" id="正方形/長方形 1" o:spid="_x0000_s1026" style="position:absolute;margin-left:-37.2pt;margin-top:-33.4pt;width:70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" fillcolor="white [3201]" stroked="f" strokeweight="2pt">
                <v:textbox>
                  <w:txbxContent>
                    <w:p w14:paraId="0E978707" w14:textId="6CF75DBB" w:rsidR="00033E02" w:rsidRPr="00033E02" w:rsidRDefault="00033E02" w:rsidP="00033E0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33E0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2E72AD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0E577C">
        <w:rPr>
          <w:rFonts w:ascii="ＭＳ 明朝" w:hAnsi="Courier New" w:hint="eastAsia"/>
          <w:lang w:val="x-none"/>
        </w:rPr>
        <w:t>（一社）</w:t>
      </w:r>
      <w:r w:rsidR="000E577C" w:rsidRPr="005F37E7">
        <w:rPr>
          <w:rFonts w:ascii="ＭＳ 明朝" w:hAnsi="Courier New" w:hint="eastAsia"/>
          <w:lang w:val="x-none" w:eastAsia="x-none"/>
        </w:rPr>
        <w:t>中央酪農会議</w:t>
      </w:r>
      <w:r w:rsidR="000E577C">
        <w:rPr>
          <w:rFonts w:ascii="ＭＳ 明朝" w:hAnsi="Courier New" w:hint="eastAsia"/>
          <w:lang w:val="x-none"/>
        </w:rPr>
        <w:t xml:space="preserve">　業務部　宇山</w:t>
      </w:r>
      <w:r w:rsidR="000E577C" w:rsidRPr="005F37E7">
        <w:rPr>
          <w:rFonts w:ascii="ＭＳ 明朝" w:hAnsi="Courier New" w:hint="eastAsia"/>
          <w:lang w:val="x-none" w:eastAsia="x-none"/>
        </w:rPr>
        <w:t xml:space="preserve">　宛</w:t>
      </w:r>
    </w:p>
    <w:p w14:paraId="49DDCA49" w14:textId="77777777" w:rsidR="000E577C" w:rsidRPr="005F37E7" w:rsidRDefault="000E577C" w:rsidP="000E577C">
      <w:pPr>
        <w:ind w:firstLineChars="200" w:firstLine="480"/>
        <w:rPr>
          <w:rFonts w:ascii="ＭＳ Ｐ明朝" w:eastAsia="ＭＳ Ｐ明朝" w:hAnsi="ＭＳ Ｐ明朝"/>
          <w:lang w:val="x-none"/>
        </w:rPr>
      </w:pPr>
      <w:r w:rsidRPr="005F37E7">
        <w:rPr>
          <w:rFonts w:ascii="ＭＳ 明朝" w:hAnsi="Courier New" w:hint="eastAsia"/>
          <w:lang w:val="x-none" w:eastAsia="x-none"/>
        </w:rPr>
        <w:t>ＦＡＸ：</w:t>
      </w:r>
      <w:r>
        <w:rPr>
          <w:rFonts w:ascii="ＭＳ Ｐ明朝" w:eastAsia="ＭＳ Ｐ明朝" w:hAnsi="ＭＳ Ｐ明朝" w:hint="eastAsia"/>
          <w:lang w:val="x-none"/>
        </w:rPr>
        <w:t>０３－６６８１－５２９５</w:t>
      </w:r>
    </w:p>
    <w:p w14:paraId="5CA6283C" w14:textId="5009540F" w:rsidR="000E577C" w:rsidRDefault="00973C5F" w:rsidP="000E577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研修会及びコンテスト</w:t>
      </w:r>
      <w:r w:rsidR="000E577C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10EAA130" w14:textId="056A194E" w:rsidR="006368EC" w:rsidRPr="006368EC" w:rsidRDefault="006368EC" w:rsidP="000E577C">
      <w:pPr>
        <w:jc w:val="center"/>
        <w:rPr>
          <w:rFonts w:asciiTheme="majorEastAsia" w:eastAsiaTheme="majorEastAsia" w:hAnsiTheme="majorEastAsia" w:hint="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（２月６日（水）締切）</w:t>
      </w:r>
    </w:p>
    <w:p w14:paraId="6D627E34" w14:textId="77777777" w:rsidR="000E577C" w:rsidRDefault="000E577C" w:rsidP="000E577C">
      <w:pPr>
        <w:rPr>
          <w:rFonts w:ascii="ＭＳ 明朝" w:hAnsi="Courier New"/>
          <w:u w:val="single"/>
          <w:lang w:val="x-none" w:eastAsia="x-none"/>
        </w:rPr>
      </w:pPr>
    </w:p>
    <w:p w14:paraId="76908D1E" w14:textId="77777777" w:rsidR="000E577C" w:rsidRPr="00AA4BA3" w:rsidRDefault="000E577C" w:rsidP="000E577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．参加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</w:rPr>
        <w:t>者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0E577C" w:rsidRPr="00DC44AE" w14:paraId="7CE5E9F9" w14:textId="77777777" w:rsidTr="003E6E17">
        <w:trPr>
          <w:trHeight w:val="450"/>
        </w:trPr>
        <w:tc>
          <w:tcPr>
            <w:tcW w:w="2972" w:type="dxa"/>
            <w:vAlign w:val="center"/>
          </w:tcPr>
          <w:p w14:paraId="2282BE66" w14:textId="77777777" w:rsidR="000E577C" w:rsidRPr="00B62125" w:rsidRDefault="000E577C" w:rsidP="003E6E1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62125">
              <w:rPr>
                <w:rFonts w:asciiTheme="minorEastAsia" w:hAnsiTheme="minorEastAsia" w:hint="eastAsia"/>
                <w:szCs w:val="24"/>
              </w:rPr>
              <w:t>項　目</w:t>
            </w:r>
          </w:p>
        </w:tc>
        <w:tc>
          <w:tcPr>
            <w:tcW w:w="6379" w:type="dxa"/>
            <w:vAlign w:val="center"/>
          </w:tcPr>
          <w:p w14:paraId="0CCF0455" w14:textId="77777777" w:rsidR="000E577C" w:rsidRPr="00B62125" w:rsidRDefault="000E577C" w:rsidP="003E6E1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62125">
              <w:rPr>
                <w:rFonts w:asciiTheme="minorEastAsia" w:hAnsiTheme="minorEastAsia" w:hint="eastAsia"/>
                <w:szCs w:val="24"/>
              </w:rPr>
              <w:t>ご記入ください</w:t>
            </w:r>
          </w:p>
        </w:tc>
      </w:tr>
      <w:tr w:rsidR="000E577C" w:rsidRPr="00DC44AE" w14:paraId="53712874" w14:textId="77777777" w:rsidTr="003E6E17">
        <w:trPr>
          <w:trHeight w:val="619"/>
        </w:trPr>
        <w:tc>
          <w:tcPr>
            <w:tcW w:w="2972" w:type="dxa"/>
            <w:vAlign w:val="center"/>
          </w:tcPr>
          <w:p w14:paraId="1B4DDF09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者氏名</w:t>
            </w:r>
          </w:p>
        </w:tc>
        <w:tc>
          <w:tcPr>
            <w:tcW w:w="6379" w:type="dxa"/>
            <w:vAlign w:val="center"/>
          </w:tcPr>
          <w:p w14:paraId="15720D33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64CC6815" w14:textId="77777777" w:rsidTr="003E6E17">
        <w:trPr>
          <w:trHeight w:val="636"/>
        </w:trPr>
        <w:tc>
          <w:tcPr>
            <w:tcW w:w="2972" w:type="dxa"/>
            <w:vAlign w:val="center"/>
          </w:tcPr>
          <w:p w14:paraId="3729DC8F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所属（工房名・学校名）</w:t>
            </w:r>
          </w:p>
        </w:tc>
        <w:tc>
          <w:tcPr>
            <w:tcW w:w="6379" w:type="dxa"/>
            <w:vAlign w:val="center"/>
          </w:tcPr>
          <w:p w14:paraId="5BFF1B6F" w14:textId="77777777" w:rsidR="000E577C" w:rsidRPr="00292C77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4D9271B0" w14:textId="77777777" w:rsidTr="003E6E17">
        <w:tc>
          <w:tcPr>
            <w:tcW w:w="2972" w:type="dxa"/>
            <w:vAlign w:val="center"/>
          </w:tcPr>
          <w:p w14:paraId="10C1EA03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造している（又は取組んでいる）チーズ名</w:t>
            </w:r>
          </w:p>
        </w:tc>
        <w:tc>
          <w:tcPr>
            <w:tcW w:w="6379" w:type="dxa"/>
            <w:vAlign w:val="center"/>
          </w:tcPr>
          <w:p w14:paraId="7A3B3CA5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77810EBF" w14:textId="77777777" w:rsidTr="003E6E17">
        <w:trPr>
          <w:trHeight w:val="578"/>
        </w:trPr>
        <w:tc>
          <w:tcPr>
            <w:tcW w:w="2972" w:type="dxa"/>
            <w:vAlign w:val="center"/>
          </w:tcPr>
          <w:p w14:paraId="06204E93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連絡先住所</w:t>
            </w:r>
          </w:p>
        </w:tc>
        <w:tc>
          <w:tcPr>
            <w:tcW w:w="6379" w:type="dxa"/>
            <w:vAlign w:val="center"/>
          </w:tcPr>
          <w:p w14:paraId="20730484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4904CD81" w14:textId="77777777" w:rsidTr="003E6E17">
        <w:trPr>
          <w:trHeight w:val="558"/>
        </w:trPr>
        <w:tc>
          <w:tcPr>
            <w:tcW w:w="2972" w:type="dxa"/>
            <w:vAlign w:val="center"/>
          </w:tcPr>
          <w:p w14:paraId="2D1FAA93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32DFA68A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1DFB8A8E" w14:textId="77777777" w:rsidTr="003E6E17">
        <w:trPr>
          <w:trHeight w:val="552"/>
        </w:trPr>
        <w:tc>
          <w:tcPr>
            <w:tcW w:w="2972" w:type="dxa"/>
            <w:vAlign w:val="center"/>
          </w:tcPr>
          <w:p w14:paraId="584CB1BE" w14:textId="77777777" w:rsidR="000E577C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携帯番号</w:t>
            </w:r>
          </w:p>
        </w:tc>
        <w:tc>
          <w:tcPr>
            <w:tcW w:w="6379" w:type="dxa"/>
            <w:vAlign w:val="center"/>
          </w:tcPr>
          <w:p w14:paraId="114BA4BC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7D5A6C1B" w14:textId="77777777" w:rsidTr="003E6E17">
        <w:trPr>
          <w:trHeight w:val="552"/>
        </w:trPr>
        <w:tc>
          <w:tcPr>
            <w:tcW w:w="2972" w:type="dxa"/>
            <w:vAlign w:val="center"/>
          </w:tcPr>
          <w:p w14:paraId="55FF1D49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6379" w:type="dxa"/>
            <w:vAlign w:val="center"/>
          </w:tcPr>
          <w:p w14:paraId="37136019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7DF74567" w14:textId="77777777" w:rsidTr="003E6E17">
        <w:trPr>
          <w:trHeight w:val="560"/>
        </w:trPr>
        <w:tc>
          <w:tcPr>
            <w:tcW w:w="2972" w:type="dxa"/>
            <w:vAlign w:val="center"/>
          </w:tcPr>
          <w:p w14:paraId="10F23D86" w14:textId="77777777" w:rsidR="000E577C" w:rsidRPr="00DC44AE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Ｅ-mail</w:t>
            </w:r>
          </w:p>
        </w:tc>
        <w:tc>
          <w:tcPr>
            <w:tcW w:w="6379" w:type="dxa"/>
            <w:vAlign w:val="center"/>
          </w:tcPr>
          <w:p w14:paraId="382EFEF1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122E892A" w14:textId="77777777" w:rsidR="000E577C" w:rsidRDefault="000E577C" w:rsidP="000E577C">
      <w:pPr>
        <w:rPr>
          <w:rFonts w:asciiTheme="minorEastAsia" w:hAnsiTheme="minorEastAsia"/>
          <w:szCs w:val="24"/>
        </w:rPr>
      </w:pPr>
    </w:p>
    <w:p w14:paraId="1E50D6C5" w14:textId="77777777" w:rsidR="000E577C" w:rsidRPr="00AA4BA3" w:rsidRDefault="000E577C" w:rsidP="000E577C">
      <w:pPr>
        <w:rPr>
          <w:rFonts w:asciiTheme="majorEastAsia" w:eastAsiaTheme="majorEastAsia" w:hAnsiTheme="majorEastAsia"/>
          <w:szCs w:val="24"/>
        </w:rPr>
      </w:pPr>
      <w:r w:rsidRPr="00AA4BA3">
        <w:rPr>
          <w:rFonts w:asciiTheme="majorEastAsia" w:eastAsiaTheme="majorEastAsia" w:hAnsiTheme="majorEastAsia" w:hint="eastAsia"/>
          <w:szCs w:val="24"/>
        </w:rPr>
        <w:t>２．</w:t>
      </w:r>
      <w:r>
        <w:rPr>
          <w:rFonts w:asciiTheme="majorEastAsia" w:eastAsiaTheme="majorEastAsia" w:hAnsiTheme="majorEastAsia" w:hint="eastAsia"/>
          <w:szCs w:val="24"/>
        </w:rPr>
        <w:t>研修会及びチーズコンテスト（〇を付けてください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3189"/>
        <w:gridCol w:w="3190"/>
      </w:tblGrid>
      <w:tr w:rsidR="00320C68" w14:paraId="681A6EE8" w14:textId="77777777" w:rsidTr="006368EC">
        <w:trPr>
          <w:trHeight w:val="426"/>
        </w:trPr>
        <w:tc>
          <w:tcPr>
            <w:tcW w:w="2972" w:type="dxa"/>
            <w:vMerge w:val="restart"/>
            <w:vAlign w:val="center"/>
          </w:tcPr>
          <w:p w14:paraId="1E4BF41F" w14:textId="3C7A304A" w:rsidR="00320C68" w:rsidRPr="00B62125" w:rsidRDefault="00320C68" w:rsidP="00320C6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研修会</w:t>
            </w:r>
          </w:p>
        </w:tc>
        <w:tc>
          <w:tcPr>
            <w:tcW w:w="3189" w:type="dxa"/>
            <w:vAlign w:val="center"/>
          </w:tcPr>
          <w:p w14:paraId="62E117B6" w14:textId="03335B5D" w:rsidR="00320C68" w:rsidRPr="00B62125" w:rsidRDefault="00320C68" w:rsidP="00320C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般（５００円）</w:t>
            </w:r>
          </w:p>
        </w:tc>
        <w:tc>
          <w:tcPr>
            <w:tcW w:w="3190" w:type="dxa"/>
            <w:vAlign w:val="center"/>
          </w:tcPr>
          <w:p w14:paraId="705781C6" w14:textId="3B073F8C" w:rsidR="00320C68" w:rsidRPr="00B62125" w:rsidRDefault="00320C68" w:rsidP="00320C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学生（無料）</w:t>
            </w:r>
          </w:p>
        </w:tc>
      </w:tr>
      <w:tr w:rsidR="00320C68" w14:paraId="23D0CE83" w14:textId="77777777" w:rsidTr="006368EC">
        <w:trPr>
          <w:trHeight w:val="985"/>
        </w:trPr>
        <w:tc>
          <w:tcPr>
            <w:tcW w:w="2972" w:type="dxa"/>
            <w:vMerge/>
            <w:vAlign w:val="center"/>
          </w:tcPr>
          <w:p w14:paraId="591D9C5C" w14:textId="77777777" w:rsidR="00320C68" w:rsidRDefault="00320C68" w:rsidP="00320C6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60046CB5" w14:textId="305C3158" w:rsidR="00320C68" w:rsidRDefault="00320C68" w:rsidP="00320C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　・　不参加</w:t>
            </w:r>
          </w:p>
        </w:tc>
        <w:tc>
          <w:tcPr>
            <w:tcW w:w="3190" w:type="dxa"/>
            <w:vAlign w:val="center"/>
          </w:tcPr>
          <w:p w14:paraId="24CB3C30" w14:textId="68E5709A" w:rsidR="00320C68" w:rsidRDefault="00320C68" w:rsidP="00320C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　・　不参加</w:t>
            </w:r>
          </w:p>
        </w:tc>
      </w:tr>
      <w:tr w:rsidR="00320C68" w14:paraId="114F327E" w14:textId="77777777" w:rsidTr="006368EC">
        <w:trPr>
          <w:trHeight w:val="435"/>
        </w:trPr>
        <w:tc>
          <w:tcPr>
            <w:tcW w:w="2972" w:type="dxa"/>
            <w:vMerge w:val="restart"/>
            <w:vAlign w:val="center"/>
          </w:tcPr>
          <w:p w14:paraId="1C8F3F99" w14:textId="0C736BF4" w:rsidR="00320C68" w:rsidRDefault="00320C68" w:rsidP="00320C6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コンテスト</w:t>
            </w:r>
          </w:p>
        </w:tc>
        <w:tc>
          <w:tcPr>
            <w:tcW w:w="3189" w:type="dxa"/>
            <w:vAlign w:val="center"/>
          </w:tcPr>
          <w:p w14:paraId="3E87996A" w14:textId="35FB4034" w:rsidR="00320C68" w:rsidRPr="00AA4BA3" w:rsidRDefault="00320C68" w:rsidP="00320C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般（１，０００円）</w:t>
            </w:r>
          </w:p>
        </w:tc>
        <w:tc>
          <w:tcPr>
            <w:tcW w:w="3190" w:type="dxa"/>
            <w:vAlign w:val="center"/>
          </w:tcPr>
          <w:p w14:paraId="73154043" w14:textId="0BA6A7E6" w:rsidR="00320C68" w:rsidRPr="00AA4BA3" w:rsidRDefault="00320C68" w:rsidP="00320C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学生（５００円）</w:t>
            </w:r>
          </w:p>
        </w:tc>
      </w:tr>
      <w:tr w:rsidR="00320C68" w14:paraId="7ED8AA22" w14:textId="77777777" w:rsidTr="006368EC">
        <w:trPr>
          <w:trHeight w:val="960"/>
        </w:trPr>
        <w:tc>
          <w:tcPr>
            <w:tcW w:w="2972" w:type="dxa"/>
            <w:vMerge/>
            <w:vAlign w:val="center"/>
          </w:tcPr>
          <w:p w14:paraId="2650D1D5" w14:textId="77777777" w:rsidR="00320C68" w:rsidRDefault="00320C68" w:rsidP="00320C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058EABDA" w14:textId="77777777" w:rsidR="00320C68" w:rsidRPr="00AA4BA3" w:rsidRDefault="00320C68" w:rsidP="00320C68">
            <w:pPr>
              <w:ind w:firstLineChars="200"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　・　不参加</w:t>
            </w:r>
          </w:p>
        </w:tc>
        <w:tc>
          <w:tcPr>
            <w:tcW w:w="3190" w:type="dxa"/>
            <w:vAlign w:val="center"/>
          </w:tcPr>
          <w:p w14:paraId="4D638B02" w14:textId="77777777" w:rsidR="00320C68" w:rsidRPr="00AA4BA3" w:rsidRDefault="00320C68" w:rsidP="00320C68">
            <w:pPr>
              <w:ind w:firstLineChars="200"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　・　不参加</w:t>
            </w:r>
          </w:p>
        </w:tc>
      </w:tr>
    </w:tbl>
    <w:p w14:paraId="5903D575" w14:textId="77777777" w:rsidR="000E577C" w:rsidRDefault="000E577C" w:rsidP="000E577C">
      <w:pPr>
        <w:rPr>
          <w:rFonts w:asciiTheme="majorEastAsia" w:eastAsiaTheme="majorEastAsia" w:hAnsiTheme="majorEastAsia"/>
          <w:szCs w:val="24"/>
        </w:rPr>
      </w:pPr>
    </w:p>
    <w:p w14:paraId="0320D422" w14:textId="77777777" w:rsidR="000E577C" w:rsidRPr="008F6749" w:rsidRDefault="000E577C" w:rsidP="000E577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Pr="008F6749">
        <w:rPr>
          <w:rFonts w:asciiTheme="majorEastAsia" w:eastAsiaTheme="majorEastAsia" w:hAnsiTheme="majorEastAsia" w:hint="eastAsia"/>
          <w:szCs w:val="24"/>
        </w:rPr>
        <w:t>．懇親会</w:t>
      </w:r>
      <w:r>
        <w:rPr>
          <w:rFonts w:asciiTheme="majorEastAsia" w:eastAsiaTheme="majorEastAsia" w:hAnsiTheme="majorEastAsia" w:hint="eastAsia"/>
          <w:szCs w:val="24"/>
        </w:rPr>
        <w:t>（〇を付けてください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3189"/>
        <w:gridCol w:w="3190"/>
      </w:tblGrid>
      <w:tr w:rsidR="000E577C" w14:paraId="03DB1C93" w14:textId="77777777" w:rsidTr="006368EC">
        <w:trPr>
          <w:trHeight w:val="393"/>
        </w:trPr>
        <w:tc>
          <w:tcPr>
            <w:tcW w:w="2972" w:type="dxa"/>
          </w:tcPr>
          <w:p w14:paraId="1D76BBAD" w14:textId="77777777" w:rsidR="000E577C" w:rsidRDefault="000E577C" w:rsidP="00C9378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項目</w:t>
            </w:r>
          </w:p>
        </w:tc>
        <w:tc>
          <w:tcPr>
            <w:tcW w:w="3189" w:type="dxa"/>
          </w:tcPr>
          <w:p w14:paraId="6F0A8C7A" w14:textId="77777777" w:rsidR="000E577C" w:rsidRDefault="000E577C" w:rsidP="003E6E1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般（３，５００円）</w:t>
            </w:r>
          </w:p>
        </w:tc>
        <w:tc>
          <w:tcPr>
            <w:tcW w:w="3190" w:type="dxa"/>
          </w:tcPr>
          <w:p w14:paraId="02BC10BF" w14:textId="77777777" w:rsidR="000E577C" w:rsidRDefault="000E577C" w:rsidP="003E6E1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学生（１，５００円）</w:t>
            </w:r>
          </w:p>
        </w:tc>
      </w:tr>
      <w:tr w:rsidR="000E577C" w14:paraId="77443455" w14:textId="77777777" w:rsidTr="006368EC">
        <w:trPr>
          <w:trHeight w:val="1021"/>
        </w:trPr>
        <w:tc>
          <w:tcPr>
            <w:tcW w:w="2972" w:type="dxa"/>
            <w:vAlign w:val="center"/>
          </w:tcPr>
          <w:p w14:paraId="07E3D4D4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懇親会</w:t>
            </w:r>
          </w:p>
        </w:tc>
        <w:tc>
          <w:tcPr>
            <w:tcW w:w="3189" w:type="dxa"/>
            <w:vAlign w:val="center"/>
          </w:tcPr>
          <w:p w14:paraId="4A686D92" w14:textId="77777777" w:rsidR="000E577C" w:rsidRDefault="000E577C" w:rsidP="003E6E1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　・　不参加</w:t>
            </w:r>
          </w:p>
        </w:tc>
        <w:tc>
          <w:tcPr>
            <w:tcW w:w="3190" w:type="dxa"/>
            <w:vAlign w:val="center"/>
          </w:tcPr>
          <w:p w14:paraId="23405D33" w14:textId="77777777" w:rsidR="000E577C" w:rsidRDefault="000E577C" w:rsidP="003E6E1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　・　不参加</w:t>
            </w:r>
          </w:p>
        </w:tc>
      </w:tr>
    </w:tbl>
    <w:p w14:paraId="3B8A1B9B" w14:textId="7668ACDD" w:rsidR="006D622A" w:rsidRDefault="006D622A" w:rsidP="000E577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28BC9911" w14:textId="6648E18A" w:rsidR="000E577C" w:rsidRDefault="000E577C" w:rsidP="000E577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74A20DE8" w14:textId="77777777" w:rsidR="000E577C" w:rsidRPr="005F37E7" w:rsidRDefault="000E577C" w:rsidP="000E577C">
      <w:pPr>
        <w:widowControl/>
        <w:jc w:val="left"/>
        <w:rPr>
          <w:rFonts w:ascii="ＭＳ 明朝" w:hAnsi="Courier New"/>
          <w:lang w:val="x-none" w:eastAsia="x-none"/>
        </w:rPr>
      </w:pPr>
      <w:r>
        <w:rPr>
          <w:rFonts w:ascii="ＭＳ 明朝"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19226" wp14:editId="165095B9">
                <wp:simplePos x="0" y="0"/>
                <wp:positionH relativeFrom="column">
                  <wp:posOffset>-470535</wp:posOffset>
                </wp:positionH>
                <wp:positionV relativeFrom="paragraph">
                  <wp:posOffset>-536575</wp:posOffset>
                </wp:positionV>
                <wp:extent cx="895350" cy="5429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55598" w14:textId="77777777" w:rsidR="000E577C" w:rsidRPr="00033E02" w:rsidRDefault="000E577C" w:rsidP="000E57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3E0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19226" id="正方形/長方形 3" o:spid="_x0000_s1027" style="position:absolute;margin-left:-37.05pt;margin-top:-42.25pt;width:70.5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" fillcolor="white [3201]" stroked="f" strokeweight="2pt">
                <v:textbox>
                  <w:txbxContent>
                    <w:p w14:paraId="41555598" w14:textId="77777777" w:rsidR="000E577C" w:rsidRPr="00033E02" w:rsidRDefault="000E577C" w:rsidP="000E57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33E0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Courier New" w:hint="eastAsia"/>
          <w:lang w:val="x-none"/>
        </w:rPr>
        <w:t>（一社）</w:t>
      </w:r>
      <w:r w:rsidRPr="005F37E7">
        <w:rPr>
          <w:rFonts w:ascii="ＭＳ 明朝" w:hAnsi="Courier New" w:hint="eastAsia"/>
          <w:lang w:val="x-none" w:eastAsia="x-none"/>
        </w:rPr>
        <w:t>中央酪農会議</w:t>
      </w:r>
      <w:r>
        <w:rPr>
          <w:rFonts w:ascii="ＭＳ 明朝" w:hAnsi="Courier New" w:hint="eastAsia"/>
          <w:lang w:val="x-none"/>
        </w:rPr>
        <w:t xml:space="preserve">　関東ＮＣコンテスト担当　宇山</w:t>
      </w:r>
      <w:r w:rsidRPr="005F37E7">
        <w:rPr>
          <w:rFonts w:ascii="ＭＳ 明朝" w:hAnsi="Courier New" w:hint="eastAsia"/>
          <w:lang w:val="x-none" w:eastAsia="x-none"/>
        </w:rPr>
        <w:t>宛</w:t>
      </w:r>
    </w:p>
    <w:p w14:paraId="07FC7912" w14:textId="77777777" w:rsidR="000E577C" w:rsidRDefault="000E577C" w:rsidP="000E577C">
      <w:pPr>
        <w:ind w:firstLineChars="200" w:firstLine="480"/>
        <w:rPr>
          <w:rFonts w:ascii="ＭＳ Ｐ明朝" w:eastAsia="ＭＳ Ｐ明朝" w:hAnsi="ＭＳ Ｐ明朝"/>
          <w:lang w:val="x-none"/>
        </w:rPr>
      </w:pPr>
      <w:r w:rsidRPr="005F37E7">
        <w:rPr>
          <w:rFonts w:ascii="ＭＳ 明朝" w:hAnsi="Courier New" w:hint="eastAsia"/>
          <w:lang w:val="x-none" w:eastAsia="x-none"/>
        </w:rPr>
        <w:t>ＦＡＸ：</w:t>
      </w:r>
      <w:r>
        <w:rPr>
          <w:rFonts w:ascii="ＭＳ Ｐ明朝" w:eastAsia="ＭＳ Ｐ明朝" w:hAnsi="ＭＳ Ｐ明朝" w:hint="eastAsia"/>
          <w:lang w:val="x-none"/>
        </w:rPr>
        <w:t>０３－６６８１－５２９５</w:t>
      </w:r>
    </w:p>
    <w:p w14:paraId="7BBD4E6C" w14:textId="77777777" w:rsidR="000E577C" w:rsidRPr="005F37E7" w:rsidRDefault="000E577C" w:rsidP="000E577C">
      <w:pPr>
        <w:ind w:firstLineChars="200" w:firstLine="480"/>
        <w:rPr>
          <w:rFonts w:ascii="ＭＳ Ｐ明朝" w:eastAsia="ＭＳ Ｐ明朝" w:hAnsi="ＭＳ Ｐ明朝"/>
          <w:lang w:val="x-none"/>
        </w:rPr>
      </w:pPr>
    </w:p>
    <w:p w14:paraId="28768FDA" w14:textId="77777777" w:rsidR="000E577C" w:rsidRPr="00FD0779" w:rsidRDefault="000E577C" w:rsidP="000E577C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D0779">
        <w:rPr>
          <w:rFonts w:asciiTheme="majorEastAsia" w:eastAsiaTheme="majorEastAsia" w:hAnsiTheme="majorEastAsia" w:hint="eastAsia"/>
          <w:b/>
          <w:sz w:val="30"/>
          <w:szCs w:val="30"/>
        </w:rPr>
        <w:t>チーズ出品申込書</w:t>
      </w:r>
    </w:p>
    <w:p w14:paraId="67797988" w14:textId="53EE6225" w:rsidR="000E577C" w:rsidRPr="00FD0779" w:rsidRDefault="000E577C" w:rsidP="000E577C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FD0779">
        <w:rPr>
          <w:rFonts w:asciiTheme="majorEastAsia" w:eastAsiaTheme="majorEastAsia" w:hAnsiTheme="majorEastAsia" w:hint="eastAsia"/>
          <w:b/>
          <w:szCs w:val="24"/>
        </w:rPr>
        <w:t>（</w:t>
      </w:r>
      <w:r w:rsidR="006368EC">
        <w:rPr>
          <w:rFonts w:asciiTheme="majorEastAsia" w:eastAsiaTheme="majorEastAsia" w:hAnsiTheme="majorEastAsia" w:hint="eastAsia"/>
          <w:b/>
          <w:szCs w:val="24"/>
        </w:rPr>
        <w:t>１</w:t>
      </w:r>
      <w:r w:rsidRPr="00FD0779">
        <w:rPr>
          <w:rFonts w:asciiTheme="majorEastAsia" w:eastAsiaTheme="majorEastAsia" w:hAnsiTheme="majorEastAsia" w:hint="eastAsia"/>
          <w:b/>
          <w:szCs w:val="24"/>
        </w:rPr>
        <w:t>月</w:t>
      </w:r>
      <w:r w:rsidR="006368EC">
        <w:rPr>
          <w:rFonts w:asciiTheme="majorEastAsia" w:eastAsiaTheme="majorEastAsia" w:hAnsiTheme="majorEastAsia" w:hint="eastAsia"/>
          <w:b/>
          <w:szCs w:val="24"/>
        </w:rPr>
        <w:t>３１</w:t>
      </w:r>
      <w:r w:rsidRPr="00FD0779">
        <w:rPr>
          <w:rFonts w:asciiTheme="majorEastAsia" w:eastAsiaTheme="majorEastAsia" w:hAnsiTheme="majorEastAsia" w:hint="eastAsia"/>
          <w:b/>
          <w:szCs w:val="24"/>
        </w:rPr>
        <w:t>日（木）締切）</w:t>
      </w:r>
    </w:p>
    <w:p w14:paraId="3A38405B" w14:textId="77777777" w:rsidR="000E577C" w:rsidRDefault="000E577C" w:rsidP="000E577C">
      <w:pPr>
        <w:rPr>
          <w:rFonts w:ascii="ＭＳ 明朝" w:hAnsi="Courier New"/>
          <w:u w:val="single"/>
          <w:lang w:val="x-none" w:eastAsia="x-none"/>
        </w:rPr>
      </w:pPr>
    </w:p>
    <w:p w14:paraId="1B09B6C2" w14:textId="77777777" w:rsidR="000E577C" w:rsidRPr="00AA4BA3" w:rsidRDefault="000E577C" w:rsidP="000E577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．コンテスト出品者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0E577C" w:rsidRPr="00DC44AE" w14:paraId="6411EB77" w14:textId="77777777" w:rsidTr="003E6E17">
        <w:trPr>
          <w:trHeight w:val="450"/>
        </w:trPr>
        <w:tc>
          <w:tcPr>
            <w:tcW w:w="2972" w:type="dxa"/>
            <w:vAlign w:val="center"/>
          </w:tcPr>
          <w:p w14:paraId="5EB4DFD4" w14:textId="77777777" w:rsidR="000E577C" w:rsidRPr="00B62125" w:rsidRDefault="000E577C" w:rsidP="003E6E1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62125">
              <w:rPr>
                <w:rFonts w:asciiTheme="minorEastAsia" w:hAnsiTheme="minorEastAsia" w:hint="eastAsia"/>
                <w:szCs w:val="24"/>
              </w:rPr>
              <w:t>項　目</w:t>
            </w:r>
          </w:p>
        </w:tc>
        <w:tc>
          <w:tcPr>
            <w:tcW w:w="6379" w:type="dxa"/>
            <w:vAlign w:val="center"/>
          </w:tcPr>
          <w:p w14:paraId="5BFBC06D" w14:textId="77777777" w:rsidR="000E577C" w:rsidRPr="00B62125" w:rsidRDefault="000E577C" w:rsidP="003E6E1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62125">
              <w:rPr>
                <w:rFonts w:asciiTheme="minorEastAsia" w:hAnsiTheme="minorEastAsia" w:hint="eastAsia"/>
                <w:szCs w:val="24"/>
              </w:rPr>
              <w:t>ご記入ください</w:t>
            </w:r>
          </w:p>
        </w:tc>
      </w:tr>
      <w:tr w:rsidR="000E577C" w:rsidRPr="00DC44AE" w14:paraId="3819CE0B" w14:textId="77777777" w:rsidTr="003E6E17">
        <w:trPr>
          <w:trHeight w:val="619"/>
        </w:trPr>
        <w:tc>
          <w:tcPr>
            <w:tcW w:w="2972" w:type="dxa"/>
            <w:vAlign w:val="center"/>
          </w:tcPr>
          <w:p w14:paraId="1E831437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者氏名</w:t>
            </w:r>
          </w:p>
        </w:tc>
        <w:tc>
          <w:tcPr>
            <w:tcW w:w="6379" w:type="dxa"/>
            <w:vAlign w:val="center"/>
          </w:tcPr>
          <w:p w14:paraId="25AB4F9C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2E02A200" w14:textId="77777777" w:rsidTr="003E6E17">
        <w:trPr>
          <w:trHeight w:val="636"/>
        </w:trPr>
        <w:tc>
          <w:tcPr>
            <w:tcW w:w="2972" w:type="dxa"/>
            <w:vAlign w:val="center"/>
          </w:tcPr>
          <w:p w14:paraId="51024294" w14:textId="04335901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所属（工房名）</w:t>
            </w:r>
          </w:p>
        </w:tc>
        <w:tc>
          <w:tcPr>
            <w:tcW w:w="6379" w:type="dxa"/>
            <w:vAlign w:val="center"/>
          </w:tcPr>
          <w:p w14:paraId="5EC105A6" w14:textId="77777777" w:rsidR="000E577C" w:rsidRPr="00292C77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1259692B" w14:textId="77777777" w:rsidTr="003E6E17">
        <w:tc>
          <w:tcPr>
            <w:tcW w:w="2972" w:type="dxa"/>
            <w:vAlign w:val="center"/>
          </w:tcPr>
          <w:p w14:paraId="360D94AB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造している（又は取組んでいる）チーズ名</w:t>
            </w:r>
          </w:p>
        </w:tc>
        <w:tc>
          <w:tcPr>
            <w:tcW w:w="6379" w:type="dxa"/>
            <w:vAlign w:val="center"/>
          </w:tcPr>
          <w:p w14:paraId="420D4694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25129DF8" w14:textId="77777777" w:rsidTr="003E6E17">
        <w:trPr>
          <w:trHeight w:val="578"/>
        </w:trPr>
        <w:tc>
          <w:tcPr>
            <w:tcW w:w="2972" w:type="dxa"/>
            <w:vAlign w:val="center"/>
          </w:tcPr>
          <w:p w14:paraId="0B246274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連絡先住所</w:t>
            </w:r>
          </w:p>
        </w:tc>
        <w:tc>
          <w:tcPr>
            <w:tcW w:w="6379" w:type="dxa"/>
            <w:vAlign w:val="center"/>
          </w:tcPr>
          <w:p w14:paraId="0DE1A8BA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742FDABD" w14:textId="77777777" w:rsidTr="003E6E17">
        <w:trPr>
          <w:trHeight w:val="558"/>
        </w:trPr>
        <w:tc>
          <w:tcPr>
            <w:tcW w:w="2972" w:type="dxa"/>
            <w:vAlign w:val="center"/>
          </w:tcPr>
          <w:p w14:paraId="564307FD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64964708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4608F242" w14:textId="77777777" w:rsidTr="003E6E17">
        <w:trPr>
          <w:trHeight w:val="552"/>
        </w:trPr>
        <w:tc>
          <w:tcPr>
            <w:tcW w:w="2972" w:type="dxa"/>
            <w:vAlign w:val="center"/>
          </w:tcPr>
          <w:p w14:paraId="6AE786E2" w14:textId="77777777" w:rsidR="000E577C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携帯番号</w:t>
            </w:r>
          </w:p>
        </w:tc>
        <w:tc>
          <w:tcPr>
            <w:tcW w:w="6379" w:type="dxa"/>
            <w:vAlign w:val="center"/>
          </w:tcPr>
          <w:p w14:paraId="4F2E809D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79D14F04" w14:textId="77777777" w:rsidTr="003E6E17">
        <w:trPr>
          <w:trHeight w:val="552"/>
        </w:trPr>
        <w:tc>
          <w:tcPr>
            <w:tcW w:w="2972" w:type="dxa"/>
            <w:vAlign w:val="center"/>
          </w:tcPr>
          <w:p w14:paraId="6042A50B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6379" w:type="dxa"/>
            <w:vAlign w:val="center"/>
          </w:tcPr>
          <w:p w14:paraId="77C27361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:rsidRPr="00DC44AE" w14:paraId="189801E7" w14:textId="77777777" w:rsidTr="003E6E17">
        <w:trPr>
          <w:trHeight w:val="560"/>
        </w:trPr>
        <w:tc>
          <w:tcPr>
            <w:tcW w:w="2972" w:type="dxa"/>
            <w:vAlign w:val="center"/>
          </w:tcPr>
          <w:p w14:paraId="6DD1332D" w14:textId="77777777" w:rsidR="000E577C" w:rsidRPr="00DC44AE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Ｅ-mail</w:t>
            </w:r>
          </w:p>
        </w:tc>
        <w:tc>
          <w:tcPr>
            <w:tcW w:w="6379" w:type="dxa"/>
            <w:vAlign w:val="center"/>
          </w:tcPr>
          <w:p w14:paraId="0DA546C1" w14:textId="77777777" w:rsidR="000E577C" w:rsidRPr="00DC44AE" w:rsidRDefault="000E577C" w:rsidP="003E6E1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E577C" w14:paraId="7E4BEA69" w14:textId="77777777" w:rsidTr="003E6E17">
        <w:trPr>
          <w:trHeight w:val="532"/>
        </w:trPr>
        <w:tc>
          <w:tcPr>
            <w:tcW w:w="2972" w:type="dxa"/>
            <w:vMerge w:val="restart"/>
            <w:vAlign w:val="center"/>
          </w:tcPr>
          <w:p w14:paraId="1A8DBFB4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出品するチーズ名及び</w:t>
            </w:r>
          </w:p>
          <w:p w14:paraId="4B002C7D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タイプ①</w:t>
            </w:r>
          </w:p>
        </w:tc>
        <w:tc>
          <w:tcPr>
            <w:tcW w:w="6379" w:type="dxa"/>
            <w:vAlign w:val="center"/>
          </w:tcPr>
          <w:p w14:paraId="60B797EB" w14:textId="77777777" w:rsidR="000E577C" w:rsidRPr="00AA4BA3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チーズ名：</w:t>
            </w:r>
          </w:p>
        </w:tc>
      </w:tr>
      <w:tr w:rsidR="000E577C" w14:paraId="07934389" w14:textId="77777777" w:rsidTr="003E6E17">
        <w:trPr>
          <w:trHeight w:val="568"/>
        </w:trPr>
        <w:tc>
          <w:tcPr>
            <w:tcW w:w="2972" w:type="dxa"/>
            <w:vMerge/>
            <w:vAlign w:val="center"/>
          </w:tcPr>
          <w:p w14:paraId="416CA865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084F40D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出品部門：</w:t>
            </w:r>
          </w:p>
        </w:tc>
      </w:tr>
      <w:tr w:rsidR="000E577C" w14:paraId="4470B9CD" w14:textId="77777777" w:rsidTr="003E6E17">
        <w:trPr>
          <w:trHeight w:val="568"/>
        </w:trPr>
        <w:tc>
          <w:tcPr>
            <w:tcW w:w="2972" w:type="dxa"/>
            <w:vMerge w:val="restart"/>
            <w:vAlign w:val="center"/>
          </w:tcPr>
          <w:p w14:paraId="379283B6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出品するチーズ名及び</w:t>
            </w:r>
          </w:p>
          <w:p w14:paraId="0AD3B127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タイプ②</w:t>
            </w:r>
          </w:p>
          <w:p w14:paraId="763FE0A8" w14:textId="77777777" w:rsidR="000E577C" w:rsidRPr="007B177F" w:rsidRDefault="000E577C" w:rsidP="003E6E17">
            <w:pPr>
              <w:rPr>
                <w:rFonts w:asciiTheme="minorEastAsia" w:hAnsiTheme="minorEastAsia"/>
                <w:sz w:val="22"/>
              </w:rPr>
            </w:pPr>
            <w:r w:rsidRPr="007B177F">
              <w:rPr>
                <w:rFonts w:asciiTheme="minorEastAsia" w:hAnsiTheme="minorEastAsia" w:hint="eastAsia"/>
                <w:sz w:val="22"/>
              </w:rPr>
              <w:t>※1品出品の場合は不要</w:t>
            </w:r>
          </w:p>
        </w:tc>
        <w:tc>
          <w:tcPr>
            <w:tcW w:w="6379" w:type="dxa"/>
            <w:vAlign w:val="center"/>
          </w:tcPr>
          <w:p w14:paraId="0B9A95C7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チーズ名：</w:t>
            </w:r>
          </w:p>
        </w:tc>
      </w:tr>
      <w:tr w:rsidR="000E577C" w14:paraId="24C0F8F4" w14:textId="77777777" w:rsidTr="003E6E17">
        <w:trPr>
          <w:trHeight w:val="568"/>
        </w:trPr>
        <w:tc>
          <w:tcPr>
            <w:tcW w:w="2972" w:type="dxa"/>
            <w:vMerge/>
            <w:vAlign w:val="center"/>
          </w:tcPr>
          <w:p w14:paraId="3394C464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D3EFEC7" w14:textId="77777777" w:rsidR="000E577C" w:rsidRDefault="000E577C" w:rsidP="003E6E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出品部門：</w:t>
            </w:r>
          </w:p>
        </w:tc>
      </w:tr>
    </w:tbl>
    <w:p w14:paraId="1A1B6868" w14:textId="7FBF2E3F" w:rsidR="000E577C" w:rsidRDefault="000E577C" w:rsidP="000E577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7C7ECC">
        <w:rPr>
          <w:rFonts w:asciiTheme="minorEastAsia" w:hAnsiTheme="minorEastAsia" w:hint="eastAsia"/>
          <w:szCs w:val="24"/>
        </w:rPr>
        <w:t>※</w:t>
      </w:r>
      <w:r>
        <w:rPr>
          <w:rFonts w:asciiTheme="minorEastAsia" w:hAnsiTheme="minorEastAsia" w:hint="eastAsia"/>
          <w:szCs w:val="24"/>
        </w:rPr>
        <w:t>出品料は無料です</w:t>
      </w:r>
    </w:p>
    <w:p w14:paraId="2881275D" w14:textId="77777777" w:rsidR="000E577C" w:rsidRPr="00A47F5C" w:rsidRDefault="000E577C" w:rsidP="000E577C">
      <w:pPr>
        <w:rPr>
          <w:rFonts w:asciiTheme="minorEastAsia" w:hAnsiTheme="minorEastAsia"/>
          <w:szCs w:val="24"/>
        </w:rPr>
      </w:pPr>
    </w:p>
    <w:p w14:paraId="15014619" w14:textId="1383CD0B" w:rsidR="000E577C" w:rsidRDefault="000E577C" w:rsidP="000E577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425DD219" w14:textId="2451DE47" w:rsidR="00320C68" w:rsidRDefault="00320C68" w:rsidP="000E577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73C9116C" w14:textId="03AE4EF4" w:rsidR="00320C68" w:rsidRDefault="00320C68" w:rsidP="000E577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51179DB6" w14:textId="120A3C5E" w:rsidR="00320C68" w:rsidRDefault="00320C68" w:rsidP="000E577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2DBA8F2F" w14:textId="6913B7EB" w:rsidR="00320C68" w:rsidRDefault="00320C68" w:rsidP="000E577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348394E7" w14:textId="395F802D" w:rsidR="00320C68" w:rsidRDefault="00320C68" w:rsidP="000E577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1FC51797" w14:textId="77777777" w:rsidR="00320C68" w:rsidRDefault="00320C68" w:rsidP="000E577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sectPr w:rsidR="00320C68" w:rsidSect="00B00C57">
      <w:footerReference w:type="default" r:id="rId8"/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AD2C" w14:textId="77777777" w:rsidR="00A463F6" w:rsidRDefault="00A463F6" w:rsidP="009760D0">
      <w:r>
        <w:separator/>
      </w:r>
    </w:p>
  </w:endnote>
  <w:endnote w:type="continuationSeparator" w:id="0">
    <w:p w14:paraId="2DCBEBBB" w14:textId="77777777" w:rsidR="00A463F6" w:rsidRDefault="00A463F6" w:rsidP="0097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8410" w14:textId="77777777" w:rsidR="00B46FA6" w:rsidRDefault="00B46FA6" w:rsidP="00C9019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E596" w14:textId="77777777" w:rsidR="00A463F6" w:rsidRDefault="00A463F6" w:rsidP="009760D0">
      <w:r>
        <w:separator/>
      </w:r>
    </w:p>
  </w:footnote>
  <w:footnote w:type="continuationSeparator" w:id="0">
    <w:p w14:paraId="528B2910" w14:textId="77777777" w:rsidR="00A463F6" w:rsidRDefault="00A463F6" w:rsidP="0097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54E48"/>
    <w:multiLevelType w:val="hybridMultilevel"/>
    <w:tmpl w:val="CF6E41D6"/>
    <w:lvl w:ilvl="0" w:tplc="8570B97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44"/>
    <w:rsid w:val="00000B0D"/>
    <w:rsid w:val="00006950"/>
    <w:rsid w:val="00030893"/>
    <w:rsid w:val="00032144"/>
    <w:rsid w:val="00033E02"/>
    <w:rsid w:val="00042BEA"/>
    <w:rsid w:val="00070F4B"/>
    <w:rsid w:val="00083817"/>
    <w:rsid w:val="000B438C"/>
    <w:rsid w:val="000E1820"/>
    <w:rsid w:val="000E4221"/>
    <w:rsid w:val="000E577C"/>
    <w:rsid w:val="001037A8"/>
    <w:rsid w:val="0011124E"/>
    <w:rsid w:val="00120327"/>
    <w:rsid w:val="00130223"/>
    <w:rsid w:val="00137052"/>
    <w:rsid w:val="001407F2"/>
    <w:rsid w:val="00153F11"/>
    <w:rsid w:val="001555FD"/>
    <w:rsid w:val="001633F2"/>
    <w:rsid w:val="0016666F"/>
    <w:rsid w:val="00173E5D"/>
    <w:rsid w:val="0017535D"/>
    <w:rsid w:val="00181080"/>
    <w:rsid w:val="00194389"/>
    <w:rsid w:val="001B5BD1"/>
    <w:rsid w:val="001D2A1C"/>
    <w:rsid w:val="0022159A"/>
    <w:rsid w:val="002309BE"/>
    <w:rsid w:val="00232455"/>
    <w:rsid w:val="0023406E"/>
    <w:rsid w:val="00237CBC"/>
    <w:rsid w:val="00242412"/>
    <w:rsid w:val="002573D5"/>
    <w:rsid w:val="002766C6"/>
    <w:rsid w:val="002932D7"/>
    <w:rsid w:val="002B0860"/>
    <w:rsid w:val="002B2FE9"/>
    <w:rsid w:val="002C7014"/>
    <w:rsid w:val="002D7B18"/>
    <w:rsid w:val="002E72AD"/>
    <w:rsid w:val="0031083F"/>
    <w:rsid w:val="00320C68"/>
    <w:rsid w:val="003259B7"/>
    <w:rsid w:val="00360DA1"/>
    <w:rsid w:val="00365CBF"/>
    <w:rsid w:val="0037715B"/>
    <w:rsid w:val="00383E44"/>
    <w:rsid w:val="00386FD4"/>
    <w:rsid w:val="0039570E"/>
    <w:rsid w:val="003A7E36"/>
    <w:rsid w:val="003B3051"/>
    <w:rsid w:val="003C74C8"/>
    <w:rsid w:val="003D749F"/>
    <w:rsid w:val="003E1D66"/>
    <w:rsid w:val="004027C1"/>
    <w:rsid w:val="00436163"/>
    <w:rsid w:val="00440416"/>
    <w:rsid w:val="00444219"/>
    <w:rsid w:val="00473C17"/>
    <w:rsid w:val="00483656"/>
    <w:rsid w:val="004933EC"/>
    <w:rsid w:val="004A2166"/>
    <w:rsid w:val="004A45A7"/>
    <w:rsid w:val="004C26E2"/>
    <w:rsid w:val="005267D7"/>
    <w:rsid w:val="00534405"/>
    <w:rsid w:val="00545294"/>
    <w:rsid w:val="005460A0"/>
    <w:rsid w:val="005537A2"/>
    <w:rsid w:val="00554E29"/>
    <w:rsid w:val="00567FBB"/>
    <w:rsid w:val="00570997"/>
    <w:rsid w:val="005E426B"/>
    <w:rsid w:val="00600B45"/>
    <w:rsid w:val="006047A1"/>
    <w:rsid w:val="006167CD"/>
    <w:rsid w:val="00633BBF"/>
    <w:rsid w:val="00636143"/>
    <w:rsid w:val="006368EC"/>
    <w:rsid w:val="00636F05"/>
    <w:rsid w:val="00671AEF"/>
    <w:rsid w:val="0067718B"/>
    <w:rsid w:val="006A0950"/>
    <w:rsid w:val="006B49A1"/>
    <w:rsid w:val="006B716F"/>
    <w:rsid w:val="006C16EE"/>
    <w:rsid w:val="006D622A"/>
    <w:rsid w:val="006E2BCD"/>
    <w:rsid w:val="006F1412"/>
    <w:rsid w:val="006F7BE5"/>
    <w:rsid w:val="00711DCD"/>
    <w:rsid w:val="0075169B"/>
    <w:rsid w:val="00751D48"/>
    <w:rsid w:val="0079115F"/>
    <w:rsid w:val="007937F0"/>
    <w:rsid w:val="00797566"/>
    <w:rsid w:val="007C5B32"/>
    <w:rsid w:val="007C7ECC"/>
    <w:rsid w:val="007D0A47"/>
    <w:rsid w:val="007D4D8D"/>
    <w:rsid w:val="007D6936"/>
    <w:rsid w:val="007E074F"/>
    <w:rsid w:val="00823214"/>
    <w:rsid w:val="00893E54"/>
    <w:rsid w:val="00895107"/>
    <w:rsid w:val="00897161"/>
    <w:rsid w:val="008B000F"/>
    <w:rsid w:val="008B7EDC"/>
    <w:rsid w:val="008D5B9C"/>
    <w:rsid w:val="008D7934"/>
    <w:rsid w:val="008E6701"/>
    <w:rsid w:val="008F6749"/>
    <w:rsid w:val="0090451E"/>
    <w:rsid w:val="00906989"/>
    <w:rsid w:val="00923DB9"/>
    <w:rsid w:val="0093422F"/>
    <w:rsid w:val="00952E3D"/>
    <w:rsid w:val="00957348"/>
    <w:rsid w:val="00967A61"/>
    <w:rsid w:val="00972639"/>
    <w:rsid w:val="00972F31"/>
    <w:rsid w:val="00973C5F"/>
    <w:rsid w:val="009760D0"/>
    <w:rsid w:val="00986A3F"/>
    <w:rsid w:val="009A05AE"/>
    <w:rsid w:val="009C3732"/>
    <w:rsid w:val="009C5C71"/>
    <w:rsid w:val="009F49D1"/>
    <w:rsid w:val="009F5B28"/>
    <w:rsid w:val="00A1206D"/>
    <w:rsid w:val="00A20F66"/>
    <w:rsid w:val="00A40D3A"/>
    <w:rsid w:val="00A4630A"/>
    <w:rsid w:val="00A463F6"/>
    <w:rsid w:val="00A46E5D"/>
    <w:rsid w:val="00A71BFF"/>
    <w:rsid w:val="00A853BD"/>
    <w:rsid w:val="00A86161"/>
    <w:rsid w:val="00A975B3"/>
    <w:rsid w:val="00AA144C"/>
    <w:rsid w:val="00AA1A70"/>
    <w:rsid w:val="00AA4BA3"/>
    <w:rsid w:val="00AB039F"/>
    <w:rsid w:val="00AF3BA6"/>
    <w:rsid w:val="00AF7E1D"/>
    <w:rsid w:val="00B00C57"/>
    <w:rsid w:val="00B0431C"/>
    <w:rsid w:val="00B22B3C"/>
    <w:rsid w:val="00B2609B"/>
    <w:rsid w:val="00B46FA6"/>
    <w:rsid w:val="00B53C62"/>
    <w:rsid w:val="00B614DC"/>
    <w:rsid w:val="00B62125"/>
    <w:rsid w:val="00B74B9C"/>
    <w:rsid w:val="00B76ED9"/>
    <w:rsid w:val="00BA74B2"/>
    <w:rsid w:val="00BB2731"/>
    <w:rsid w:val="00BE62A7"/>
    <w:rsid w:val="00BF67C9"/>
    <w:rsid w:val="00C006DB"/>
    <w:rsid w:val="00C17050"/>
    <w:rsid w:val="00C31840"/>
    <w:rsid w:val="00C43814"/>
    <w:rsid w:val="00C44C80"/>
    <w:rsid w:val="00C56610"/>
    <w:rsid w:val="00C86832"/>
    <w:rsid w:val="00C90190"/>
    <w:rsid w:val="00C9378C"/>
    <w:rsid w:val="00CA5DC3"/>
    <w:rsid w:val="00CD6EEB"/>
    <w:rsid w:val="00CE7531"/>
    <w:rsid w:val="00D13414"/>
    <w:rsid w:val="00D3630B"/>
    <w:rsid w:val="00D435B7"/>
    <w:rsid w:val="00D6108E"/>
    <w:rsid w:val="00DC44AE"/>
    <w:rsid w:val="00DC5BB0"/>
    <w:rsid w:val="00DD32A7"/>
    <w:rsid w:val="00DD3B6B"/>
    <w:rsid w:val="00DF3B1D"/>
    <w:rsid w:val="00E075B3"/>
    <w:rsid w:val="00E12595"/>
    <w:rsid w:val="00E13E9E"/>
    <w:rsid w:val="00E26AB0"/>
    <w:rsid w:val="00E43498"/>
    <w:rsid w:val="00E5439C"/>
    <w:rsid w:val="00E674EA"/>
    <w:rsid w:val="00E73519"/>
    <w:rsid w:val="00E762EE"/>
    <w:rsid w:val="00E94C9B"/>
    <w:rsid w:val="00EA197F"/>
    <w:rsid w:val="00EB0837"/>
    <w:rsid w:val="00ED1DFE"/>
    <w:rsid w:val="00EE5C5D"/>
    <w:rsid w:val="00F00BA7"/>
    <w:rsid w:val="00F055B3"/>
    <w:rsid w:val="00F24F72"/>
    <w:rsid w:val="00F4300A"/>
    <w:rsid w:val="00F44BBF"/>
    <w:rsid w:val="00F542C6"/>
    <w:rsid w:val="00F76001"/>
    <w:rsid w:val="00F83E42"/>
    <w:rsid w:val="00F959DF"/>
    <w:rsid w:val="00FC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4971103"/>
  <w15:docId w15:val="{C819E7DE-9A0F-46B6-8831-926BD0EB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0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83E44"/>
  </w:style>
  <w:style w:type="character" w:customStyle="1" w:styleId="a4">
    <w:name w:val="挨拶文 (文字)"/>
    <w:basedOn w:val="a0"/>
    <w:link w:val="a3"/>
    <w:uiPriority w:val="99"/>
    <w:rsid w:val="00383E44"/>
    <w:rPr>
      <w:sz w:val="24"/>
    </w:rPr>
  </w:style>
  <w:style w:type="paragraph" w:styleId="a5">
    <w:name w:val="Closing"/>
    <w:basedOn w:val="a"/>
    <w:link w:val="a6"/>
    <w:unhideWhenUsed/>
    <w:rsid w:val="00383E44"/>
    <w:pPr>
      <w:jc w:val="right"/>
    </w:pPr>
  </w:style>
  <w:style w:type="character" w:customStyle="1" w:styleId="a6">
    <w:name w:val="結語 (文字)"/>
    <w:basedOn w:val="a0"/>
    <w:link w:val="a5"/>
    <w:uiPriority w:val="99"/>
    <w:rsid w:val="00383E44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7718B"/>
    <w:pPr>
      <w:jc w:val="center"/>
    </w:pPr>
  </w:style>
  <w:style w:type="character" w:customStyle="1" w:styleId="a8">
    <w:name w:val="記 (文字)"/>
    <w:basedOn w:val="a0"/>
    <w:link w:val="a7"/>
    <w:uiPriority w:val="99"/>
    <w:rsid w:val="0067718B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5169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60D0"/>
    <w:rPr>
      <w:sz w:val="24"/>
    </w:rPr>
  </w:style>
  <w:style w:type="paragraph" w:styleId="ae">
    <w:name w:val="footer"/>
    <w:basedOn w:val="a"/>
    <w:link w:val="af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760D0"/>
    <w:rPr>
      <w:sz w:val="24"/>
    </w:rPr>
  </w:style>
  <w:style w:type="table" w:styleId="af0">
    <w:name w:val="Table Grid"/>
    <w:basedOn w:val="a1"/>
    <w:uiPriority w:val="59"/>
    <w:rsid w:val="00CA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0BEF-FD4E-4211-BCE8-8BDD6001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da</dc:creator>
  <cp:lastModifiedBy>宇山　郁子</cp:lastModifiedBy>
  <cp:revision>2</cp:revision>
  <cp:lastPrinted>2019-01-17T01:39:00Z</cp:lastPrinted>
  <dcterms:created xsi:type="dcterms:W3CDTF">2019-01-17T02:18:00Z</dcterms:created>
  <dcterms:modified xsi:type="dcterms:W3CDTF">2019-01-17T02:18:00Z</dcterms:modified>
</cp:coreProperties>
</file>